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己狂  别把自己逼疯了</w:t>
      </w:r>
    </w:p>
    <w:p>
      <w:r>
        <w:t>作者：周云芳编著</w:t>
      </w:r>
    </w:p>
    <w:p>
      <w:r>
        <w:t>出版社：北京:中国计量出版社,2003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我为己狂  别把自己逼疯了 评论地址：https://www.jiaokey.com/book/detail/111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